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27" w:rsidRDefault="00245827" w:rsidP="00245827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2.105</w:t>
      </w:r>
    </w:p>
    <w:p w:rsidR="00245827" w:rsidRDefault="00245827" w:rsidP="0024582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245827" w:rsidRDefault="00245827" w:rsidP="0024582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:rsidR="00803B27" w:rsidRPr="00250282" w:rsidRDefault="00250282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bookmarkStart w:id="0" w:name="n13"/>
      <w:bookmarkEnd w:id="0"/>
      <w:r w:rsidRPr="00250282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 xml:space="preserve">Державна реєстрація </w:t>
      </w:r>
      <w:r w:rsidR="00533F6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>шлюбу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/>
      </w:tblPr>
      <w:tblGrid>
        <w:gridCol w:w="710"/>
        <w:gridCol w:w="4536"/>
        <w:gridCol w:w="1984"/>
        <w:gridCol w:w="709"/>
        <w:gridCol w:w="1985"/>
      </w:tblGrid>
      <w:tr w:rsidR="00FB34F3" w:rsidRPr="0049481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посадова особа і структурний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В,У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виконання (днів)</w:t>
            </w:r>
          </w:p>
        </w:tc>
      </w:tr>
      <w:tr w:rsidR="00A541AA" w:rsidRPr="00494813" w:rsidTr="00533F65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6534BF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AA" w:rsidRPr="00D713A3" w:rsidRDefault="00533F65" w:rsidP="00A541AA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533F6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ийом, перевіркаповноти та правильностідокументів, необхідних для отриманняадміністративноїпослуги, роз’яснення умов та порядку проведеннядержавноїреєстраціїшлюбу, встановлення особи суб’єктівзвернення, інформування про можливістьздійсненнямедичногообстеження та за бажаннямсуб’єктівзверненнявидачанаправлення за зразком, затвердженимМіністерствомохорониздоров’я; ознайомлення з правами та обов’язкаминаречених, як майбутніхподружжя і батькі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B27" w:rsidRDefault="00803B27" w:rsidP="00946E73">
            <w:pPr>
              <w:jc w:val="both"/>
              <w:rPr>
                <w:sz w:val="22"/>
                <w:szCs w:val="22"/>
                <w:lang w:val="ru-RU" w:eastAsia="ru-RU"/>
              </w:rPr>
            </w:pPr>
          </w:p>
          <w:p w:rsidR="00A541AA" w:rsidRDefault="00A541AA" w:rsidP="00946E7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46E73">
              <w:rPr>
                <w:sz w:val="22"/>
                <w:szCs w:val="22"/>
                <w:lang w:val="ru-RU" w:eastAsia="ru-RU"/>
              </w:rPr>
              <w:t>Адміністратор ЦНАП</w:t>
            </w:r>
          </w:p>
          <w:p w:rsidR="00533F65" w:rsidRPr="00946E73" w:rsidRDefault="00533F65" w:rsidP="00946E73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Секретар с/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3940D9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AA" w:rsidRPr="00803B27" w:rsidRDefault="00A541AA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803B27">
              <w:rPr>
                <w:sz w:val="22"/>
                <w:szCs w:val="22"/>
                <w:lang w:val="ru-RU" w:eastAsia="uk-UA"/>
              </w:rPr>
              <w:t xml:space="preserve">У день </w:t>
            </w:r>
            <w:r w:rsidR="00803B27" w:rsidRPr="00803B27">
              <w:rPr>
                <w:sz w:val="22"/>
                <w:szCs w:val="22"/>
                <w:lang w:val="ru-RU" w:eastAsia="uk-UA"/>
              </w:rPr>
              <w:t>звернення</w:t>
            </w:r>
          </w:p>
        </w:tc>
      </w:tr>
      <w:tr w:rsidR="00A541AA" w:rsidRPr="0049481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AA" w:rsidRPr="006534BF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AA" w:rsidRPr="00946E73" w:rsidRDefault="00533F65" w:rsidP="00946E73">
            <w:pPr>
              <w:jc w:val="both"/>
              <w:rPr>
                <w:sz w:val="22"/>
                <w:szCs w:val="22"/>
                <w:lang w:eastAsia="uk-UA"/>
              </w:rPr>
            </w:pPr>
            <w:r w:rsidRPr="00533F65">
              <w:rPr>
                <w:sz w:val="22"/>
                <w:szCs w:val="22"/>
                <w:lang w:val="ru-RU" w:eastAsia="uk-UA"/>
              </w:rPr>
              <w:t>Призначення з використаннямпрограмнихзасобівведення Державного реєструактівцивільного стану громадян (далі – Реєстр) дня та часу державноїреєстраціїшлюбу, з додержаннямвимог, передбаченихстаттею 32 Сімейного кодексу України та з урахуваннямпобажаньнарече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27" w:rsidRPr="00803B27" w:rsidRDefault="00250282" w:rsidP="00803B27">
            <w:pPr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Секретар с/р</w:t>
            </w:r>
          </w:p>
          <w:p w:rsidR="00A541AA" w:rsidRPr="00F138B2" w:rsidRDefault="00803B27" w:rsidP="00803B27">
            <w:pPr>
              <w:jc w:val="both"/>
              <w:rPr>
                <w:sz w:val="22"/>
                <w:szCs w:val="22"/>
                <w:lang w:eastAsia="ru-RU"/>
              </w:rPr>
            </w:pPr>
            <w:r w:rsidRPr="00803B27">
              <w:rPr>
                <w:sz w:val="22"/>
                <w:szCs w:val="22"/>
                <w:lang w:val="ru-RU" w:eastAsia="ru-RU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AA" w:rsidRPr="006534BF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541AA" w:rsidRPr="00946E73" w:rsidRDefault="00803B27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803B27">
              <w:rPr>
                <w:sz w:val="22"/>
                <w:szCs w:val="22"/>
                <w:lang w:val="ru-RU" w:eastAsia="uk-UA"/>
              </w:rPr>
              <w:t>У день звернення</w:t>
            </w:r>
          </w:p>
        </w:tc>
      </w:tr>
      <w:tr w:rsidR="00025596" w:rsidRPr="0049481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F138B2" w:rsidRDefault="00025596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F138B2" w:rsidRDefault="00533F65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533F65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Формування та реєстрація за допомогоюпрограмнихзасобівведенняРеєстру заяви встановленоїформи, наданняїї для ознайомлення та підписаннясуб’єктамзверненн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803B27" w:rsidRDefault="00533F65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533F65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Секретар с/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5596" w:rsidRPr="00803B27" w:rsidRDefault="00803B27" w:rsidP="00803B27">
            <w:pPr>
              <w:pStyle w:val="a3"/>
              <w:rPr>
                <w:sz w:val="24"/>
                <w:szCs w:val="24"/>
                <w:lang w:eastAsia="uk-UA"/>
              </w:rPr>
            </w:pPr>
            <w:r w:rsidRPr="00803B27">
              <w:rPr>
                <w:sz w:val="24"/>
                <w:szCs w:val="24"/>
                <w:lang w:eastAsia="uk-UA"/>
              </w:rPr>
              <w:t xml:space="preserve">У день надходження заяви </w:t>
            </w:r>
          </w:p>
        </w:tc>
      </w:tr>
      <w:tr w:rsidR="00025596" w:rsidRPr="00946E7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Default="00025596" w:rsidP="00E21000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A541AA" w:rsidRDefault="00533F65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533F65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Прийом, перевіркаповноти заяви та документів, необхідних для </w:t>
            </w:r>
            <w:r w:rsidRPr="00533F65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lastRenderedPageBreak/>
              <w:t>отриманняадміністративноїпослуги, ідентифікація особи суб’єктазвернення; реєстрація за допомогоюпрограмнихзасобівведенняРеєстру заяви встановленоїформи, поданої, в установленому порядку, суб’єктамизвернення в електронній ф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A541AA" w:rsidRDefault="00250282" w:rsidP="00F366C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lastRenderedPageBreak/>
              <w:t>Секретар с/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5596" w:rsidRPr="00835229" w:rsidRDefault="00533F65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t xml:space="preserve">У день надходження </w:t>
            </w:r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lastRenderedPageBreak/>
              <w:t>заяви та документівабо не пізнішенаступногоробочого дня у разіїхотримання поза робочим часом відділу</w:t>
            </w:r>
          </w:p>
        </w:tc>
      </w:tr>
      <w:tr w:rsidR="00B67B26" w:rsidRPr="00946E7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B67B26" w:rsidP="00E21000">
            <w:pPr>
              <w:jc w:val="center"/>
            </w:pPr>
            <w: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533F65" w:rsidRDefault="00533F65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533F65">
              <w:rPr>
                <w:rFonts w:cs="Calibri"/>
                <w:color w:val="000000"/>
                <w:sz w:val="24"/>
                <w:szCs w:val="24"/>
                <w:lang w:eastAsia="uk-UA"/>
              </w:rPr>
              <w:t>Передача заяви встановленої форми та документів, необхідних для державної реєстрації шлюбу від Центру надання адміністративних послуг до відділу державної реєстрації актів цивільного стану на розгляд та зберіг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803B27" w:rsidRDefault="00250282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Секретар с/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B67B2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67B26" w:rsidRPr="00835229" w:rsidRDefault="00533F65" w:rsidP="00F369A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t>У день зверненняабо не пізнішенаступногоробочого дня у разіїхподання заяви та документів поза робочим часом відділу</w:t>
            </w:r>
          </w:p>
        </w:tc>
      </w:tr>
      <w:tr w:rsidR="00B67B26" w:rsidRPr="00946E7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B67B26" w:rsidP="00E21000">
            <w:pPr>
              <w:jc w:val="center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533F65" w:rsidRDefault="00533F65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533F65">
              <w:rPr>
                <w:rFonts w:cs="Calibri"/>
                <w:color w:val="000000"/>
                <w:sz w:val="24"/>
                <w:szCs w:val="24"/>
                <w:lang w:eastAsia="uk-UA"/>
              </w:rPr>
              <w:t>Прийом, перевірка повноти документів, необхідних для отримання адміністративної послуги відділом державної реєстрації актів цивільного стану від центру надання адміністративних по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250282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Секретар с/р </w:t>
            </w:r>
          </w:p>
          <w:p w:rsidR="00250282" w:rsidRPr="00803B27" w:rsidRDefault="00250282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о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A541AA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50282" w:rsidRPr="00946E73" w:rsidRDefault="00803B27" w:rsidP="00250282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803B27">
              <w:rPr>
                <w:rFonts w:eastAsia="Times New Roman"/>
                <w:sz w:val="24"/>
                <w:szCs w:val="24"/>
                <w:lang w:eastAsia="uk-UA"/>
              </w:rPr>
              <w:t xml:space="preserve">У </w:t>
            </w:r>
            <w:r w:rsidR="00250282">
              <w:rPr>
                <w:rFonts w:eastAsia="Times New Roman"/>
                <w:sz w:val="24"/>
                <w:szCs w:val="24"/>
                <w:lang w:val="ru-RU" w:eastAsia="uk-UA"/>
              </w:rPr>
              <w:t xml:space="preserve">день </w:t>
            </w:r>
            <w:r w:rsidR="00533F65">
              <w:rPr>
                <w:rFonts w:eastAsia="Times New Roman"/>
                <w:sz w:val="24"/>
                <w:szCs w:val="24"/>
                <w:lang w:val="ru-RU" w:eastAsia="uk-UA"/>
              </w:rPr>
              <w:t>надходження</w:t>
            </w:r>
          </w:p>
          <w:p w:rsidR="00B67B26" w:rsidRPr="00946E73" w:rsidRDefault="00B67B26" w:rsidP="00803B2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</w:p>
        </w:tc>
      </w:tr>
      <w:tr w:rsidR="00B67B26" w:rsidRPr="00946E7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B67B26" w:rsidP="00E21000">
            <w:pPr>
              <w:jc w:val="center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250282" w:rsidRDefault="00533F65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533F65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Облік у відповідномужурналі заяви встановленоїфор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27" w:rsidRPr="00803B27" w:rsidRDefault="00250282" w:rsidP="00803B27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Секретар с/р</w:t>
            </w:r>
          </w:p>
          <w:p w:rsidR="00B67B26" w:rsidRPr="00803B27" w:rsidRDefault="00B67B26" w:rsidP="00525B1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B67B2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67B26" w:rsidRPr="00250282" w:rsidRDefault="00533F65" w:rsidP="00803B2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t>У день надходженняабо не пізнішенаступногоробочого дня у разінадходження заяви в електроннійформі поза робочим часом відділу</w:t>
            </w:r>
          </w:p>
        </w:tc>
      </w:tr>
      <w:tr w:rsidR="00946E73" w:rsidRPr="00946E7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3" w:rsidRDefault="00946E73" w:rsidP="00E21000">
            <w:pPr>
              <w:jc w:val="center"/>
            </w:pPr>
            <w: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3" w:rsidRPr="00B67B26" w:rsidRDefault="00533F65" w:rsidP="00B67B26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533F65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Облік у відповідномужурналі заяви про скороченнямісячноготермінудержавноїреєстраціїшлюбу (уразіїїподанн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946E73" w:rsidRDefault="00250282" w:rsidP="00A541A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Секретар с/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3" w:rsidRDefault="00525B1D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25B1D" w:rsidRPr="00105957" w:rsidRDefault="00533F65" w:rsidP="0010595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t>У день надходженняабо не пізнішенаступногоробочого дня у разінадходження заяви в електроннійформі поза робочим часом відділу</w:t>
            </w:r>
          </w:p>
        </w:tc>
      </w:tr>
      <w:tr w:rsidR="00025596" w:rsidRPr="00946E73" w:rsidTr="00533F65">
        <w:trPr>
          <w:trHeight w:val="9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Default="00025596" w:rsidP="00E21000">
            <w:pPr>
              <w:jc w:val="center"/>
            </w:pPr>
            <w: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D" w:rsidRPr="00533F65" w:rsidRDefault="00533F65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Направлення із використанням </w:t>
            </w:r>
            <w:r w:rsidRPr="00533F65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інформаційно-комунікаційних технологій до територіальних органів Державної міграційної служби запитів щодо перевірки законності перебування на території України іноземців та осіб без громадянства, у разі подання ними документів для державної реєстрації шлюбу; здійснення контролю за </w:t>
            </w:r>
            <w:r w:rsidRPr="00533F65">
              <w:rPr>
                <w:rFonts w:cs="Calibri"/>
                <w:color w:val="000000"/>
                <w:sz w:val="24"/>
                <w:szCs w:val="24"/>
                <w:lang w:eastAsia="uk-UA"/>
              </w:rPr>
              <w:lastRenderedPageBreak/>
              <w:t>надходженням відповідей; перевірка посвідки на постійне чи тимчасове проживання за допомогою сервісу Державної міграційної службиУкраїни згідно з відомостями про недійсні докумен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D" w:rsidRDefault="00105957" w:rsidP="00AE08B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lastRenderedPageBreak/>
              <w:t xml:space="preserve">Секретар с/р </w:t>
            </w:r>
          </w:p>
          <w:p w:rsidR="00105957" w:rsidRPr="00B67B26" w:rsidRDefault="00105957" w:rsidP="00AE08B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25B1D" w:rsidRPr="00946E73" w:rsidRDefault="00533F65" w:rsidP="00AE08B8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>
              <w:rPr>
                <w:rFonts w:eastAsia="Times New Roman"/>
                <w:sz w:val="24"/>
                <w:szCs w:val="24"/>
                <w:lang w:val="ru-RU" w:eastAsia="uk-UA"/>
              </w:rPr>
              <w:t>Невідкладно. У день звернення</w:t>
            </w:r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t xml:space="preserve">надходження заяви та документів, але не пізнішенаступногоробочого дня з дня подання </w:t>
            </w:r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lastRenderedPageBreak/>
              <w:t>заяви</w:t>
            </w:r>
          </w:p>
        </w:tc>
      </w:tr>
      <w:tr w:rsidR="00B67B26" w:rsidRPr="00B67B26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B67B26" w:rsidP="00E21000">
            <w:pPr>
              <w:jc w:val="center"/>
            </w:pPr>
            <w:r>
              <w:lastRenderedPageBreak/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D" w:rsidRPr="00105957" w:rsidRDefault="00533F65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533F65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Наданнявідповідіщодозаконностіперебування на територіїУкраїниіноземців та осіб без громадян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533F65" w:rsidRDefault="00533F65" w:rsidP="00533F65">
            <w:pPr>
              <w:widowControl w:val="0"/>
              <w:suppressAutoHyphens/>
              <w:jc w:val="both"/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533F65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Секретар с/р </w:t>
            </w:r>
          </w:p>
          <w:p w:rsidR="00525B1D" w:rsidRPr="00A541AA" w:rsidRDefault="00525B1D" w:rsidP="00F366CD">
            <w:pPr>
              <w:widowControl w:val="0"/>
              <w:suppressAutoHyphens/>
              <w:jc w:val="both"/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B67B2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E08B8" w:rsidRPr="00B67B26" w:rsidRDefault="00533F65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t>У день отриманнязапитуабо не пізнішенаступногоробочого дня Не пізнішеніж за 7 календарнихднів до дня державноїреєстраціїшлюбу, якщо до призначеноїдатибільшеніж 10 календарнихднів</w:t>
            </w:r>
          </w:p>
        </w:tc>
      </w:tr>
      <w:tr w:rsidR="00533F65" w:rsidRPr="00533F65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</w:pPr>
            <w: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533F65" w:rsidRDefault="00533F65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533F65">
              <w:rPr>
                <w:rFonts w:cs="Calibri"/>
                <w:color w:val="000000"/>
                <w:sz w:val="24"/>
                <w:szCs w:val="24"/>
                <w:lang w:eastAsia="uk-UA"/>
              </w:rPr>
              <w:t>Прийняття рішення щодо надання адміністративної послуги; у разі наявності визначених підстав, видача відмови в проведенні державної реєстрації шлюб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533F65" w:rsidRDefault="00533F65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>
              <w:rPr>
                <w:bCs/>
                <w:color w:val="000000"/>
                <w:kern w:val="2"/>
                <w:sz w:val="24"/>
                <w:szCs w:val="24"/>
                <w:lang w:eastAsia="hi-IN"/>
              </w:rPr>
              <w:t>Секретар с/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3F65" w:rsidRPr="00533F65" w:rsidRDefault="00533F65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t>У день звернення; надходження заяви та документівабо у день отриманнярезультатівперевірки</w:t>
            </w:r>
          </w:p>
        </w:tc>
      </w:tr>
      <w:tr w:rsidR="00533F65" w:rsidRPr="00533F65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</w:pPr>
            <w: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533F65" w:rsidRDefault="00533F65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533F65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Складання в електронномувигляді в Реєстрі та на паперовихносіях актового запису про шлюб (державнареєстраціяшлюб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 w:rsidRPr="00533F65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Секретар с/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3F65" w:rsidRPr="00533F65" w:rsidRDefault="00533F65" w:rsidP="00533F65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t>У день звернення у призначений день</w:t>
            </w:r>
          </w:p>
        </w:tc>
      </w:tr>
      <w:tr w:rsidR="00533F65" w:rsidRPr="00533F65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</w:pPr>
            <w: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533F65" w:rsidRDefault="00533F65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533F65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Ознайомленнясуб’єктівзвернення з відомостями актового запису про шлюб, складеного у присутностісуб’єктівзверн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533F65" w:rsidRDefault="00533F65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 w:rsidRPr="00533F65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Секретар с/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3F65" w:rsidRPr="00533F65" w:rsidRDefault="00533F65" w:rsidP="00533F65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t>У день звернення у призначений день</w:t>
            </w:r>
          </w:p>
        </w:tc>
      </w:tr>
      <w:tr w:rsidR="00533F65" w:rsidRPr="00533F65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</w:pPr>
            <w: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533F65" w:rsidRDefault="00533F65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533F65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Формування в Реєстрі у присутностісуб’єктазвернення та видачайомусвідоцтв про шлю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533F65" w:rsidRDefault="00533F65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 w:rsidRPr="00533F65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Секретар с/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3F65" w:rsidRPr="00533F65" w:rsidRDefault="00533F65" w:rsidP="00533F65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t>У день звернення у призначений день</w:t>
            </w:r>
          </w:p>
        </w:tc>
      </w:tr>
      <w:tr w:rsidR="00533F65" w:rsidRPr="00533F65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</w:pPr>
            <w: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533F65" w:rsidRDefault="00533F65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533F65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несеннявідомостей до книги облікубланківсвідоцтв про шлюб та до алфавітної кни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533F65" w:rsidRDefault="00533F65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 w:rsidRPr="00533F65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Секретар с/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3F65" w:rsidRPr="00533F65" w:rsidRDefault="00533F65" w:rsidP="00533F65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t>У день звернення у призначений день</w:t>
            </w:r>
          </w:p>
        </w:tc>
      </w:tr>
      <w:tr w:rsidR="00533F65" w:rsidRPr="00533F65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</w:pPr>
            <w: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533F65" w:rsidRDefault="00533F65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533F65">
              <w:rPr>
                <w:rFonts w:cs="Calibri"/>
                <w:color w:val="000000"/>
                <w:sz w:val="24"/>
                <w:szCs w:val="24"/>
                <w:lang w:eastAsia="uk-UA"/>
              </w:rPr>
              <w:t>Проставлення, у відповідних випадках, на першій сторінці паспорта громадянина України у формі книжечки відмітки про те, що зазначений документ підлягає обміну в місячний строк у зв'язку зі зміною прізвища при державній реєстрації шлюб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533F65" w:rsidRDefault="00533F65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 w:rsidRPr="00533F65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Секретар с/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3F65" w:rsidRPr="00533F65" w:rsidRDefault="00533F65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t>У день звернення у призначений день</w:t>
            </w:r>
          </w:p>
        </w:tc>
      </w:tr>
      <w:tr w:rsidR="00533F65" w:rsidRPr="00AD764C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</w:pPr>
            <w:r>
              <w:lastRenderedPageBreak/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AD764C" w:rsidRDefault="00AD764C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AD764C">
              <w:rPr>
                <w:rFonts w:cs="Calibri"/>
                <w:color w:val="000000"/>
                <w:sz w:val="24"/>
                <w:szCs w:val="24"/>
                <w:lang w:eastAsia="uk-UA"/>
              </w:rPr>
              <w:t>Передача відмови відділу державної реєстрації актів цивільного стану у проведенні державної реєстрації шлюбу до Центру надання адміністративних по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533F65" w:rsidRDefault="00AD764C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 w:rsidRPr="00AD764C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Секретар с/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AD764C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3F65" w:rsidRPr="00AD764C" w:rsidRDefault="00AD764C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AD764C">
              <w:rPr>
                <w:rFonts w:eastAsia="Times New Roman"/>
                <w:sz w:val="24"/>
                <w:szCs w:val="24"/>
                <w:lang w:val="ru-RU" w:eastAsia="uk-UA"/>
              </w:rPr>
              <w:t>Не пізнішенаступногоробочого дня від дня видачівідмови</w:t>
            </w:r>
          </w:p>
        </w:tc>
      </w:tr>
      <w:tr w:rsidR="00AD764C" w:rsidRPr="00AD764C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Default="00AD764C" w:rsidP="00E21000">
            <w:pPr>
              <w:jc w:val="center"/>
            </w:pPr>
            <w: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Pr="00AD764C" w:rsidRDefault="00AD764C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AD764C">
              <w:rPr>
                <w:rFonts w:cs="Calibri"/>
                <w:color w:val="000000"/>
                <w:sz w:val="24"/>
                <w:szCs w:val="24"/>
                <w:lang w:eastAsia="uk-UA"/>
              </w:rPr>
              <w:t>Отримання Центром надання адміністративних послуг відмови у проведенні державної реєстрації шлюбу від відділу державної реєстрації актів цивільного ст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Pr="00AD764C" w:rsidRDefault="00AD764C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 w:rsidRPr="00AD764C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Секретар с/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Default="00AD764C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D764C" w:rsidRPr="00AD764C" w:rsidRDefault="00AD764C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AD764C">
              <w:rPr>
                <w:rFonts w:eastAsia="Times New Roman"/>
                <w:sz w:val="24"/>
                <w:szCs w:val="24"/>
                <w:lang w:val="ru-RU" w:eastAsia="uk-UA"/>
              </w:rPr>
              <w:t>Не пізнішенаступногоробочоговід дня видачівідмови</w:t>
            </w:r>
          </w:p>
        </w:tc>
      </w:tr>
      <w:tr w:rsidR="00AD764C" w:rsidRPr="00AD764C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Default="00AD764C" w:rsidP="00E21000">
            <w:pPr>
              <w:jc w:val="center"/>
            </w:pPr>
            <w: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Pr="00AD764C" w:rsidRDefault="00AD764C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AD764C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апрошеннясуб’єктазвернення для видачівідмови у проведеннідержавноїреєстраціїшлюб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Pr="00AD764C" w:rsidRDefault="00AD764C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>
              <w:rPr>
                <w:bCs/>
                <w:color w:val="000000"/>
                <w:kern w:val="2"/>
                <w:sz w:val="24"/>
                <w:szCs w:val="24"/>
                <w:lang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Default="00AD764C" w:rsidP="00E210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D764C" w:rsidRPr="00AD764C" w:rsidRDefault="00AD764C" w:rsidP="00533F65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AD764C">
              <w:rPr>
                <w:rFonts w:eastAsia="Times New Roman"/>
                <w:sz w:val="24"/>
                <w:szCs w:val="24"/>
                <w:lang w:val="ru-RU" w:eastAsia="uk-UA"/>
              </w:rPr>
              <w:t>У день отриманнявідмови</w:t>
            </w:r>
          </w:p>
        </w:tc>
      </w:tr>
      <w:tr w:rsidR="00AD764C" w:rsidRPr="00AD764C" w:rsidTr="007C6E1C">
        <w:trPr>
          <w:trHeight w:val="10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Default="00AD764C" w:rsidP="00E21000">
            <w:pPr>
              <w:jc w:val="center"/>
            </w:pPr>
            <w: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1C" w:rsidRPr="007C6E1C" w:rsidRDefault="007C6E1C" w:rsidP="007C6E1C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7C6E1C">
              <w:rPr>
                <w:rFonts w:cs="Calibri"/>
                <w:color w:val="000000"/>
                <w:sz w:val="24"/>
                <w:szCs w:val="24"/>
                <w:lang w:eastAsia="uk-UA"/>
              </w:rPr>
              <w:t>Видача (вручення) суб’єктузверненнявідмови у проведеннідержавноїреєстраціїшлюбу</w:t>
            </w:r>
          </w:p>
          <w:p w:rsidR="00AD764C" w:rsidRPr="007C6E1C" w:rsidRDefault="00AD764C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Default="00AD764C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 w:rsidRPr="00AD764C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Default="00AD764C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D764C" w:rsidRPr="00AD764C" w:rsidRDefault="007C6E1C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7C6E1C">
              <w:rPr>
                <w:rFonts w:eastAsia="Times New Roman"/>
                <w:sz w:val="24"/>
                <w:szCs w:val="24"/>
                <w:lang w:val="ru-RU" w:eastAsia="uk-UA"/>
              </w:rPr>
              <w:t>У день отриманнявідмови</w:t>
            </w:r>
          </w:p>
        </w:tc>
      </w:tr>
      <w:tr w:rsidR="00AD764C" w:rsidRPr="007C6E1C" w:rsidTr="007C6E1C">
        <w:trPr>
          <w:trHeight w:val="19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Default="007C6E1C" w:rsidP="00E21000">
            <w:pPr>
              <w:jc w:val="center"/>
            </w:pPr>
            <w: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1C" w:rsidRPr="007C6E1C" w:rsidRDefault="007C6E1C" w:rsidP="007C6E1C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7C6E1C">
              <w:rPr>
                <w:rFonts w:cs="Calibri"/>
                <w:color w:val="000000"/>
                <w:sz w:val="24"/>
                <w:szCs w:val="24"/>
                <w:lang w:eastAsia="uk-UA"/>
              </w:rPr>
              <w:t>Поверненнявідмови у проведеннідержавноїреєстраціїшлюбувід центру наданняадміністративнихпослуг до відділудержавноїреєстраціїактівцивільного стану у разінеотриманняїїсуб’єктомзвернення</w:t>
            </w:r>
          </w:p>
          <w:p w:rsidR="00AD764C" w:rsidRPr="007C6E1C" w:rsidRDefault="00AD764C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Pr="00AD764C" w:rsidRDefault="007C6E1C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 w:rsidRPr="007C6E1C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Default="007C6E1C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C6E1C" w:rsidRPr="007C6E1C" w:rsidRDefault="007C6E1C" w:rsidP="007C6E1C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7C6E1C">
              <w:rPr>
                <w:rFonts w:eastAsia="Times New Roman"/>
                <w:sz w:val="24"/>
                <w:szCs w:val="24"/>
                <w:lang w:eastAsia="uk-UA"/>
              </w:rPr>
              <w:t>На наступнийробочий день відділу, післяспливу одного місяцявід дня надходження до Центру відмови</w:t>
            </w:r>
          </w:p>
          <w:p w:rsidR="00AD764C" w:rsidRPr="007C6E1C" w:rsidRDefault="00AD764C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</w:tr>
      <w:tr w:rsidR="007C6E1C" w:rsidRPr="007C6E1C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1C" w:rsidRDefault="007C6E1C" w:rsidP="00E21000">
            <w:pPr>
              <w:jc w:val="center"/>
            </w:pPr>
            <w: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1C" w:rsidRPr="007C6E1C" w:rsidRDefault="007C6E1C" w:rsidP="007C6E1C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7C6E1C">
              <w:rPr>
                <w:rFonts w:cs="Calibri"/>
                <w:color w:val="000000"/>
                <w:sz w:val="24"/>
                <w:szCs w:val="24"/>
                <w:lang w:eastAsia="uk-UA"/>
              </w:rPr>
              <w:t>Надісланнясуб’єктузверненняписьмовоївідмови в проведеннідержавноїреєстраціїшлюбу</w:t>
            </w:r>
          </w:p>
          <w:p w:rsidR="007C6E1C" w:rsidRPr="007C6E1C" w:rsidRDefault="007C6E1C" w:rsidP="007C6E1C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1C" w:rsidRPr="007C6E1C" w:rsidRDefault="007C6E1C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 w:rsidRPr="007C6E1C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Секретар с/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1C" w:rsidRDefault="007C6E1C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C6E1C" w:rsidRPr="007C6E1C" w:rsidRDefault="007C6E1C" w:rsidP="007C6E1C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7C6E1C">
              <w:rPr>
                <w:rFonts w:eastAsia="Times New Roman"/>
                <w:sz w:val="24"/>
                <w:szCs w:val="24"/>
                <w:lang w:eastAsia="uk-UA"/>
              </w:rPr>
              <w:t>Не пізнішенаступногоробочого дня від дня поверненнявідмови до відділу</w:t>
            </w:r>
          </w:p>
          <w:p w:rsidR="007C6E1C" w:rsidRPr="007C6E1C" w:rsidRDefault="007C6E1C" w:rsidP="007C6E1C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bookmarkStart w:id="1" w:name="_GoBack"/>
            <w:bookmarkEnd w:id="1"/>
          </w:p>
        </w:tc>
      </w:tr>
    </w:tbl>
    <w:p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r w:rsidRPr="00873BE7">
        <w:rPr>
          <w:rFonts w:ascii="Times New Roman" w:eastAsia="Calibri" w:hAnsi="Times New Roman" w:cs="Times New Roman"/>
        </w:rPr>
        <w:t>Умовніпозначки: В – виконує; У – бере участь; П – погоджує; З – затверджує.</w:t>
      </w:r>
    </w:p>
    <w:p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MS Mincho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53A93"/>
    <w:rsid w:val="00025596"/>
    <w:rsid w:val="00027FB9"/>
    <w:rsid w:val="000322A2"/>
    <w:rsid w:val="00036EF7"/>
    <w:rsid w:val="00083A25"/>
    <w:rsid w:val="0010394C"/>
    <w:rsid w:val="00105957"/>
    <w:rsid w:val="00245827"/>
    <w:rsid w:val="00250282"/>
    <w:rsid w:val="00267AAB"/>
    <w:rsid w:val="002D2C21"/>
    <w:rsid w:val="0031088C"/>
    <w:rsid w:val="0035597F"/>
    <w:rsid w:val="003940D9"/>
    <w:rsid w:val="00410BBA"/>
    <w:rsid w:val="00426BA1"/>
    <w:rsid w:val="00464690"/>
    <w:rsid w:val="00494813"/>
    <w:rsid w:val="004A01BB"/>
    <w:rsid w:val="00525B1D"/>
    <w:rsid w:val="00533F65"/>
    <w:rsid w:val="00543902"/>
    <w:rsid w:val="005F5BCA"/>
    <w:rsid w:val="00641C05"/>
    <w:rsid w:val="006534BF"/>
    <w:rsid w:val="00653A93"/>
    <w:rsid w:val="006F6F6C"/>
    <w:rsid w:val="007C0B82"/>
    <w:rsid w:val="007C6E1C"/>
    <w:rsid w:val="00803B27"/>
    <w:rsid w:val="00835229"/>
    <w:rsid w:val="008449E0"/>
    <w:rsid w:val="008B4287"/>
    <w:rsid w:val="00946E73"/>
    <w:rsid w:val="00953154"/>
    <w:rsid w:val="009B7EC4"/>
    <w:rsid w:val="00A22996"/>
    <w:rsid w:val="00A42B7A"/>
    <w:rsid w:val="00A541AA"/>
    <w:rsid w:val="00AD764C"/>
    <w:rsid w:val="00AE08B8"/>
    <w:rsid w:val="00B37D78"/>
    <w:rsid w:val="00B51F50"/>
    <w:rsid w:val="00B54D03"/>
    <w:rsid w:val="00B67B26"/>
    <w:rsid w:val="00BA050F"/>
    <w:rsid w:val="00BC049A"/>
    <w:rsid w:val="00BC377C"/>
    <w:rsid w:val="00C80947"/>
    <w:rsid w:val="00CC57D2"/>
    <w:rsid w:val="00CE50A5"/>
    <w:rsid w:val="00D4256F"/>
    <w:rsid w:val="00D7097E"/>
    <w:rsid w:val="00D713A3"/>
    <w:rsid w:val="00E31597"/>
    <w:rsid w:val="00E517D4"/>
    <w:rsid w:val="00EA4901"/>
    <w:rsid w:val="00F11D90"/>
    <w:rsid w:val="00F138B2"/>
    <w:rsid w:val="00F31F05"/>
    <w:rsid w:val="00F34C7F"/>
    <w:rsid w:val="00F366CD"/>
    <w:rsid w:val="00F369A7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D8B8-4353-42CD-AE84-A280932D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944</Words>
  <Characters>538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5</cp:revision>
  <dcterms:created xsi:type="dcterms:W3CDTF">2021-03-24T07:14:00Z</dcterms:created>
  <dcterms:modified xsi:type="dcterms:W3CDTF">2025-12-17T20:57:00Z</dcterms:modified>
</cp:coreProperties>
</file>